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34EDE">
        <w:rPr>
          <w:b/>
          <w:sz w:val="22"/>
          <w:szCs w:val="22"/>
        </w:rPr>
        <w:t>5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A541C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</w:t>
      </w:r>
      <w:r w:rsidR="009A541C">
        <w:rPr>
          <w:b/>
          <w:bCs/>
          <w:sz w:val="22"/>
          <w:szCs w:val="22"/>
        </w:rPr>
        <w:t>7</w:t>
      </w:r>
      <w:r w:rsidR="00764877">
        <w:rPr>
          <w:b/>
          <w:bCs/>
          <w:sz w:val="22"/>
          <w:szCs w:val="22"/>
        </w:rPr>
        <w:t xml:space="preserve">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4218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42183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9A541C"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42183" w:rsidRPr="00E14C28" w:rsidTr="00542183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183" w:rsidRPr="00542183" w:rsidRDefault="00542183" w:rsidP="00944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421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42183">
              <w:rPr>
                <w:color w:val="000000"/>
                <w:sz w:val="22"/>
                <w:szCs w:val="22"/>
                <w:lang w:eastAsia="en-US"/>
              </w:rPr>
              <w:t>36:20:6300008:52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126 59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54218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</w:t>
            </w:r>
            <w:proofErr w:type="spellStart"/>
            <w:r w:rsidRPr="00542183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54218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3" w:rsidRPr="00542183" w:rsidRDefault="00542183" w:rsidP="0054218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542183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42183" w:rsidRPr="00542183" w:rsidRDefault="00542183" w:rsidP="0054218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42183">
              <w:rPr>
                <w:rFonts w:eastAsia="TimesNewRomanPSMT"/>
                <w:sz w:val="22"/>
                <w:szCs w:val="22"/>
                <w:lang w:eastAsia="en-US"/>
              </w:rPr>
              <w:t>36:20:6300008:522-36/086/2022-3</w:t>
            </w:r>
          </w:p>
          <w:p w:rsidR="00542183" w:rsidRPr="00542183" w:rsidRDefault="00542183" w:rsidP="005421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9 49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9 495,00</w:t>
            </w:r>
          </w:p>
        </w:tc>
      </w:tr>
    </w:tbl>
    <w:p w:rsidR="00542183" w:rsidRDefault="00542183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542183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9A541C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B411FC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A541C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A541C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 xml:space="preserve">, по лоту № </w:t>
      </w:r>
      <w:r w:rsidR="00542183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</w:t>
      </w:r>
      <w:r w:rsidRPr="0005405F">
        <w:rPr>
          <w:rFonts w:ascii="Times New Roman" w:hAnsi="Times New Roman"/>
          <w:b w:val="0"/>
          <w:sz w:val="22"/>
          <w:szCs w:val="22"/>
        </w:rPr>
        <w:t>и» поступил</w:t>
      </w:r>
      <w:r w:rsidR="002019E2" w:rsidRPr="000540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5405F">
        <w:rPr>
          <w:rFonts w:ascii="Times New Roman" w:hAnsi="Times New Roman"/>
          <w:b w:val="0"/>
          <w:sz w:val="22"/>
          <w:szCs w:val="22"/>
        </w:rPr>
        <w:t xml:space="preserve"> и</w:t>
      </w:r>
      <w:r w:rsidRPr="00B411FC">
        <w:rPr>
          <w:rFonts w:ascii="Times New Roman" w:hAnsi="Times New Roman"/>
          <w:b w:val="0"/>
          <w:sz w:val="22"/>
          <w:szCs w:val="22"/>
        </w:rPr>
        <w:t xml:space="preserve"> зарегистрирован</w:t>
      </w:r>
      <w:r w:rsidR="002019E2" w:rsidRPr="00B411FC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B411FC" w:rsidRPr="00B411FC">
        <w:rPr>
          <w:rFonts w:ascii="Times New Roman" w:hAnsi="Times New Roman"/>
          <w:b w:val="0"/>
          <w:sz w:val="22"/>
          <w:szCs w:val="22"/>
        </w:rPr>
        <w:t>11 (одиннадцать) заяв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5421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 495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A541C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Pr="002019E2" w:rsidRDefault="009A541C" w:rsidP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5421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</w:t>
            </w:r>
            <w:r w:rsidR="0054218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9A541C" w:rsidRDefault="009A541C" w:rsidP="0054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</w:t>
            </w:r>
            <w:r w:rsidR="005421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9A541C" w:rsidTr="009A54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5421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</w:t>
            </w:r>
            <w:r w:rsidR="005421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94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9A541C" w:rsidRDefault="009A541C" w:rsidP="0054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</w:t>
            </w:r>
            <w:r w:rsidR="005421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541C" w:rsidRDefault="009A541C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.2023</w:t>
            </w:r>
          </w:p>
        </w:tc>
      </w:tr>
      <w:tr w:rsidR="009A541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5421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</w:t>
            </w:r>
            <w:r w:rsidR="005421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  <w:p w:rsidR="009A541C" w:rsidRDefault="009A541C" w:rsidP="0054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</w:t>
            </w:r>
            <w:r w:rsidR="005421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541C" w:rsidRDefault="009A541C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bookmarkStart w:id="1" w:name="_GoBack" w:colFirst="0" w:colLast="4"/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.01.2023</w:t>
            </w:r>
          </w:p>
        </w:tc>
      </w:tr>
      <w:tr w:rsidR="00600FE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600FEC" w:rsidRDefault="00600FEC" w:rsidP="00600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600FEC" w:rsidRDefault="00600FE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.01.2023</w:t>
            </w:r>
          </w:p>
        </w:tc>
      </w:tr>
      <w:bookmarkEnd w:id="1"/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</w:t>
      </w:r>
      <w:r w:rsidR="0054218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9A541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9A541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9A541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600FE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C" w:rsidRDefault="00600FEC" w:rsidP="00E17F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2FF3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2183"/>
    <w:rsid w:val="00546A01"/>
    <w:rsid w:val="0057518C"/>
    <w:rsid w:val="0058326B"/>
    <w:rsid w:val="00600FEC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7914"/>
    <w:rsid w:val="009419F5"/>
    <w:rsid w:val="00942E27"/>
    <w:rsid w:val="009A06A8"/>
    <w:rsid w:val="009A541C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34EDE"/>
    <w:rsid w:val="00B411FC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D30-6B01-4767-A1CF-E989485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2-09-06T05:53:00Z</cp:lastPrinted>
  <dcterms:created xsi:type="dcterms:W3CDTF">2023-01-12T08:55:00Z</dcterms:created>
  <dcterms:modified xsi:type="dcterms:W3CDTF">2023-01-16T09:03:00Z</dcterms:modified>
</cp:coreProperties>
</file>